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F2" w:rsidRDefault="00EC3DF2" w:rsidP="005348DD">
      <w:pPr>
        <w:spacing w:before="240"/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29590" cy="601345"/>
            <wp:effectExtent l="19050" t="0" r="381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F2" w:rsidRDefault="00EC3DF2" w:rsidP="00EC3DF2">
      <w:pPr>
        <w:jc w:val="center"/>
        <w:rPr>
          <w:rFonts w:ascii="Arial" w:hAnsi="Arial"/>
          <w:b/>
          <w:sz w:val="28"/>
        </w:rPr>
      </w:pPr>
    </w:p>
    <w:p w:rsidR="00EC3DF2" w:rsidRPr="00EC3DF2" w:rsidRDefault="00EC3DF2" w:rsidP="00EC3DF2">
      <w:pPr>
        <w:jc w:val="center"/>
        <w:rPr>
          <w:b/>
          <w:sz w:val="28"/>
        </w:rPr>
      </w:pPr>
      <w:r w:rsidRPr="00EC3DF2">
        <w:rPr>
          <w:b/>
          <w:sz w:val="28"/>
        </w:rPr>
        <w:t xml:space="preserve">ВЯЗЕМСКИЙ </w:t>
      </w:r>
      <w:r w:rsidR="008A4E32">
        <w:rPr>
          <w:b/>
          <w:sz w:val="28"/>
        </w:rPr>
        <w:t>ОКРУЖНОЙ</w:t>
      </w:r>
      <w:r w:rsidRPr="00EC3DF2">
        <w:rPr>
          <w:b/>
          <w:sz w:val="28"/>
        </w:rPr>
        <w:t xml:space="preserve"> СОВЕТ ДЕПУТАТОВ</w:t>
      </w:r>
    </w:p>
    <w:p w:rsidR="00EC3DF2" w:rsidRPr="00EC3DF2" w:rsidRDefault="00EC3DF2" w:rsidP="00EC3DF2">
      <w:pPr>
        <w:pStyle w:val="2"/>
        <w:jc w:val="center"/>
        <w:rPr>
          <w:rFonts w:ascii="Times New Roman" w:hAnsi="Times New Roman"/>
          <w:i w:val="0"/>
        </w:rPr>
      </w:pPr>
      <w:r w:rsidRPr="00EC3DF2">
        <w:rPr>
          <w:rFonts w:ascii="Times New Roman" w:hAnsi="Times New Roman"/>
          <w:i w:val="0"/>
        </w:rPr>
        <w:t>РЕШЕНИЕ</w:t>
      </w:r>
    </w:p>
    <w:p w:rsidR="00E02398" w:rsidRDefault="00E02398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r w:rsidR="00E02398">
        <w:rPr>
          <w:sz w:val="28"/>
          <w:szCs w:val="28"/>
        </w:rPr>
        <w:t>15.01.2025</w:t>
      </w:r>
      <w:r w:rsidR="00CE56D1">
        <w:rPr>
          <w:sz w:val="28"/>
          <w:szCs w:val="28"/>
        </w:rPr>
        <w:t xml:space="preserve"> №</w:t>
      </w:r>
      <w:r w:rsidR="00E02398">
        <w:rPr>
          <w:sz w:val="28"/>
          <w:szCs w:val="28"/>
        </w:rPr>
        <w:t xml:space="preserve"> 1</w:t>
      </w:r>
      <w:bookmarkEnd w:id="0"/>
    </w:p>
    <w:p w:rsidR="00FB0D5D" w:rsidRDefault="00FB0D5D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16"/>
          <w:szCs w:val="16"/>
        </w:rPr>
      </w:pPr>
    </w:p>
    <w:p w:rsidR="00FB0D5D" w:rsidRPr="008A4E32" w:rsidRDefault="00FB0D5D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16"/>
          <w:szCs w:val="16"/>
        </w:rPr>
      </w:pPr>
    </w:p>
    <w:p w:rsidR="008D5666" w:rsidRPr="00FB0D5D" w:rsidRDefault="003013EF" w:rsidP="008A4E32">
      <w:pPr>
        <w:pStyle w:val="af4"/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3013EF">
        <w:rPr>
          <w:rFonts w:ascii="Times New Roman" w:hAnsi="Times New Roman" w:cs="Times New Roman"/>
          <w:sz w:val="28"/>
          <w:szCs w:val="28"/>
        </w:rPr>
        <w:t>Об утверждении штатной численности Контрольно-ревизионной комиссии муниципального образования «Вяземский муниципальный округ» Смоленской области</w:t>
      </w:r>
      <w:r w:rsidR="008D5666" w:rsidRPr="00FB0D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4E32" w:rsidRPr="00FB0D5D" w:rsidRDefault="008A4E32" w:rsidP="008C0BFC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3A099A" w:rsidRPr="00FB0D5D" w:rsidRDefault="00501F7C" w:rsidP="003A099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BD680A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с Федеральным законом от 06.10.2003 №131-ФЗ </w:t>
      </w:r>
      <w:r w:rsidR="008A4E32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BD680A" w:rsidRPr="00FB0D5D">
        <w:rPr>
          <w:rFonts w:ascii="Times New Roman" w:hAnsi="Times New Roman" w:cs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,</w:t>
      </w:r>
      <w:r w:rsidR="00D17692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>Федеральн</w:t>
      </w:r>
      <w:r w:rsidRPr="00FB0D5D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закон</w:t>
      </w:r>
      <w:r w:rsidRPr="00FB0D5D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3A099A" w:rsidRPr="00FB0D5D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A099A" w:rsidRPr="00FB0D5D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2011 №6-ФЗ </w:t>
      </w:r>
      <w:r w:rsidR="00D17692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>«Об общих принципах организации и деятельности контрольно-счетных органов субъектов Российской Федерации</w:t>
      </w:r>
      <w:r w:rsidR="00BD680A" w:rsidRPr="00FB0D5D">
        <w:rPr>
          <w:rFonts w:ascii="Times New Roman" w:hAnsi="Times New Roman" w:cs="Times New Roman"/>
          <w:sz w:val="28"/>
          <w:szCs w:val="28"/>
          <w:lang w:eastAsia="ar-SA"/>
        </w:rPr>
        <w:t>, федеральных территорий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4E32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F31E5E" w:rsidRPr="00FB0D5D">
        <w:rPr>
          <w:rFonts w:ascii="Times New Roman" w:hAnsi="Times New Roman" w:cs="Times New Roman"/>
          <w:sz w:val="28"/>
          <w:szCs w:val="28"/>
          <w:lang w:eastAsia="ar-SA"/>
        </w:rPr>
        <w:t>и муниципальных образований»</w:t>
      </w:r>
      <w:r w:rsidR="00AA3D98" w:rsidRPr="00FB0D5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A099A" w:rsidRPr="00FB0D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4E32" w:rsidRPr="00FB0D5D">
        <w:rPr>
          <w:rFonts w:ascii="Times New Roman" w:hAnsi="Times New Roman" w:cs="Times New Roman"/>
          <w:sz w:val="28"/>
          <w:szCs w:val="28"/>
        </w:rPr>
        <w:t xml:space="preserve">Положением о Контрольно-ревизионной комиссии муниципального образования «Вяземский муниципальный округ» Смоленской области, утвержденным решением Вяземского окружного Совета депутатов от 25.10.2024 №30, </w:t>
      </w:r>
      <w:r w:rsidR="003A099A" w:rsidRPr="00FB0D5D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r w:rsidR="00485290" w:rsidRPr="00485290">
        <w:rPr>
          <w:rFonts w:ascii="Times New Roman" w:hAnsi="Times New Roman" w:cs="Times New Roman"/>
          <w:sz w:val="28"/>
          <w:szCs w:val="28"/>
        </w:rPr>
        <w:t>Вяземский муниципальный округ</w:t>
      </w:r>
      <w:r w:rsidR="003A099A" w:rsidRPr="00FB0D5D">
        <w:rPr>
          <w:rFonts w:ascii="Times New Roman" w:hAnsi="Times New Roman" w:cs="Times New Roman"/>
          <w:sz w:val="28"/>
          <w:szCs w:val="28"/>
        </w:rPr>
        <w:t xml:space="preserve">» Смоленской области, Вяземский </w:t>
      </w:r>
      <w:r w:rsidR="008A4E32" w:rsidRPr="00FB0D5D">
        <w:rPr>
          <w:rFonts w:ascii="Times New Roman" w:hAnsi="Times New Roman" w:cs="Times New Roman"/>
          <w:sz w:val="28"/>
          <w:szCs w:val="28"/>
        </w:rPr>
        <w:t>окружной</w:t>
      </w:r>
      <w:r w:rsidR="003A099A" w:rsidRPr="00FB0D5D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2B2412" w:rsidRDefault="002B2412" w:rsidP="00B85484">
      <w:pPr>
        <w:suppressAutoHyphens/>
        <w:autoSpaceDN/>
        <w:adjustRightInd/>
        <w:spacing w:line="264" w:lineRule="auto"/>
        <w:rPr>
          <w:b/>
          <w:sz w:val="28"/>
          <w:szCs w:val="28"/>
          <w:lang w:eastAsia="ar-SA"/>
        </w:rPr>
      </w:pPr>
      <w:r w:rsidRPr="00FB0D5D">
        <w:rPr>
          <w:b/>
          <w:sz w:val="28"/>
          <w:szCs w:val="28"/>
          <w:lang w:eastAsia="ar-SA"/>
        </w:rPr>
        <w:t>Р</w:t>
      </w:r>
      <w:r w:rsidR="008C0BFC" w:rsidRPr="00FB0D5D">
        <w:rPr>
          <w:b/>
          <w:sz w:val="28"/>
          <w:szCs w:val="28"/>
          <w:lang w:eastAsia="ar-SA"/>
        </w:rPr>
        <w:t>Е</w:t>
      </w:r>
      <w:r w:rsidRPr="00FB0D5D">
        <w:rPr>
          <w:b/>
          <w:sz w:val="28"/>
          <w:szCs w:val="28"/>
          <w:lang w:eastAsia="ar-SA"/>
        </w:rPr>
        <w:t>ШИЛ:</w:t>
      </w:r>
    </w:p>
    <w:p w:rsidR="00485290" w:rsidRPr="00B85484" w:rsidRDefault="00485290" w:rsidP="007D412C">
      <w:pPr>
        <w:suppressAutoHyphens/>
        <w:autoSpaceDN/>
        <w:adjustRightInd/>
        <w:spacing w:line="264" w:lineRule="auto"/>
        <w:ind w:firstLine="709"/>
        <w:rPr>
          <w:b/>
          <w:lang w:eastAsia="ar-SA"/>
        </w:rPr>
      </w:pPr>
    </w:p>
    <w:p w:rsidR="00485290" w:rsidRPr="00485290" w:rsidRDefault="00485290" w:rsidP="00485290">
      <w:pPr>
        <w:pStyle w:val="af4"/>
        <w:numPr>
          <w:ilvl w:val="0"/>
          <w:numId w:val="39"/>
        </w:numPr>
        <w:tabs>
          <w:tab w:val="left" w:pos="993"/>
          <w:tab w:val="left" w:pos="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штатную численность Контрольно-ревизионной комиссии муниципального образования «Вяземский </w:t>
      </w:r>
      <w:r w:rsidR="004D67D0">
        <w:rPr>
          <w:rFonts w:ascii="Times New Roman" w:hAnsi="Times New Roman" w:cs="Times New Roman"/>
          <w:sz w:val="28"/>
          <w:szCs w:val="28"/>
          <w:lang w:eastAsia="ar-SA"/>
        </w:rPr>
        <w:t>муниципальный округ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: </w:t>
      </w:r>
    </w:p>
    <w:p w:rsidR="00485290" w:rsidRPr="00485290" w:rsidRDefault="00485290" w:rsidP="00485290">
      <w:pPr>
        <w:pStyle w:val="af4"/>
        <w:numPr>
          <w:ilvl w:val="0"/>
          <w:numId w:val="41"/>
        </w:numPr>
        <w:tabs>
          <w:tab w:val="left" w:pos="851"/>
          <w:tab w:val="left" w:pos="5103"/>
        </w:tabs>
        <w:ind w:left="0" w:firstLine="49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е должности: председатель контрольно-счетного органа муниципального образования – 1 штатная единица, аудитор контрольно-счетного органа муниципального образования – 1 штатная единица; </w:t>
      </w:r>
    </w:p>
    <w:p w:rsidR="00485290" w:rsidRPr="00485290" w:rsidRDefault="00485290" w:rsidP="00485290">
      <w:pPr>
        <w:pStyle w:val="af4"/>
        <w:numPr>
          <w:ilvl w:val="0"/>
          <w:numId w:val="41"/>
        </w:numPr>
        <w:tabs>
          <w:tab w:val="left" w:pos="851"/>
          <w:tab w:val="left" w:pos="5103"/>
        </w:tabs>
        <w:ind w:left="0" w:firstLine="49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>должности муниципальной службы: инспектор контрольно-счетного органа муниципального образования – 1 штатная единица, инспектор-бухгалтер контрольно-счетного органа муниципального образования – 1 штатная единиц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инспектор контрольно-счетного органа муниципального образования – </w:t>
      </w:r>
      <w:r>
        <w:rPr>
          <w:rFonts w:ascii="Times New Roman" w:hAnsi="Times New Roman" w:cs="Times New Roman"/>
          <w:sz w:val="28"/>
          <w:szCs w:val="28"/>
          <w:lang w:eastAsia="ar-SA"/>
        </w:rPr>
        <w:t>0,285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штатн</w:t>
      </w:r>
      <w:r>
        <w:rPr>
          <w:rFonts w:ascii="Times New Roman" w:hAnsi="Times New Roman" w:cs="Times New Roman"/>
          <w:sz w:val="28"/>
          <w:szCs w:val="28"/>
          <w:lang w:eastAsia="ar-SA"/>
        </w:rPr>
        <w:t>ой единицы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85290" w:rsidRDefault="00485290" w:rsidP="00485290">
      <w:pPr>
        <w:pStyle w:val="af4"/>
        <w:numPr>
          <w:ilvl w:val="0"/>
          <w:numId w:val="39"/>
        </w:numPr>
        <w:tabs>
          <w:tab w:val="left" w:pos="993"/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85290" w:rsidRDefault="00485290" w:rsidP="00B85484">
      <w:pPr>
        <w:pStyle w:val="af4"/>
        <w:numPr>
          <w:ilvl w:val="0"/>
          <w:numId w:val="42"/>
        </w:numPr>
        <w:tabs>
          <w:tab w:val="left" w:pos="709"/>
          <w:tab w:val="left" w:pos="510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>решени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Вяземского районного Совета депутатов от 25.04.2012 №27 «Об утверждении штатной численности и структуры Контрольно-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евизионной комиссии муниципального образования «Вяземский район» Смоленской области», </w:t>
      </w:r>
    </w:p>
    <w:p w:rsidR="00485290" w:rsidRPr="00485290" w:rsidRDefault="00485290" w:rsidP="00B85484">
      <w:pPr>
        <w:pStyle w:val="af4"/>
        <w:numPr>
          <w:ilvl w:val="0"/>
          <w:numId w:val="42"/>
        </w:numPr>
        <w:tabs>
          <w:tab w:val="left" w:pos="709"/>
          <w:tab w:val="left" w:pos="510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5290">
        <w:rPr>
          <w:rFonts w:ascii="Times New Roman" w:hAnsi="Times New Roman" w:cs="Times New Roman"/>
          <w:sz w:val="28"/>
          <w:szCs w:val="28"/>
          <w:lang w:eastAsia="ar-SA"/>
        </w:rPr>
        <w:t>решени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Вяземского районного Совета депутатов от 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B85484"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1A9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proofErr w:type="gramStart"/>
      <w:r w:rsidR="00BE1A9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gramEnd"/>
      <w:r w:rsidR="00B85484" w:rsidRPr="00B85484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решение Вяземского районного Совета депутатов от 28.07.2021 № 72</w:t>
      </w:r>
      <w:r w:rsidRPr="00B8548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48529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6736" w:rsidRPr="005978C6" w:rsidRDefault="00B85484" w:rsidP="005978C6">
      <w:pPr>
        <w:pStyle w:val="af4"/>
        <w:numPr>
          <w:ilvl w:val="0"/>
          <w:numId w:val="39"/>
        </w:numPr>
        <w:tabs>
          <w:tab w:val="left" w:pos="993"/>
          <w:tab w:val="left" w:pos="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8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 и распространяет свое действие на правоотношения, возникшие с</w:t>
      </w:r>
      <w:r w:rsidR="00485290" w:rsidRPr="00B85484">
        <w:rPr>
          <w:rFonts w:ascii="Times New Roman" w:hAnsi="Times New Roman" w:cs="Times New Roman"/>
          <w:sz w:val="28"/>
          <w:szCs w:val="28"/>
        </w:rPr>
        <w:t xml:space="preserve"> </w:t>
      </w:r>
      <w:r w:rsidR="00485290">
        <w:rPr>
          <w:rFonts w:ascii="Times New Roman" w:hAnsi="Times New Roman" w:cs="Times New Roman"/>
          <w:sz w:val="28"/>
          <w:szCs w:val="28"/>
        </w:rPr>
        <w:t>01.01.2025 года</w:t>
      </w:r>
      <w:r w:rsidR="00485290" w:rsidRPr="00485290">
        <w:rPr>
          <w:rFonts w:ascii="Times New Roman" w:hAnsi="Times New Roman" w:cs="Times New Roman"/>
          <w:sz w:val="28"/>
          <w:szCs w:val="28"/>
        </w:rPr>
        <w:t>.</w:t>
      </w:r>
    </w:p>
    <w:p w:rsidR="001543E1" w:rsidRPr="00FB0D5D" w:rsidRDefault="001543E1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4E32" w:rsidRPr="00FB0D5D" w:rsidRDefault="008A4E32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A4E32" w:rsidRPr="00E02398" w:rsidTr="008A4E32">
        <w:tc>
          <w:tcPr>
            <w:tcW w:w="4672" w:type="dxa"/>
          </w:tcPr>
          <w:p w:rsidR="008A4E32" w:rsidRPr="00FB0D5D" w:rsidRDefault="008A4E32" w:rsidP="008A4E32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D5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Вяземского </w:t>
            </w:r>
          </w:p>
          <w:p w:rsidR="008A4E32" w:rsidRPr="00FB0D5D" w:rsidRDefault="003F48C6" w:rsidP="008A4E32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="008A4E32" w:rsidRPr="00FB0D5D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4673" w:type="dxa"/>
          </w:tcPr>
          <w:p w:rsidR="008A4E32" w:rsidRPr="00E02398" w:rsidRDefault="008A4E32" w:rsidP="00F301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E32" w:rsidRPr="00E02398" w:rsidRDefault="008A4E32" w:rsidP="008A4E3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2398">
              <w:rPr>
                <w:rFonts w:ascii="Times New Roman" w:hAnsi="Times New Roman" w:cs="Times New Roman"/>
                <w:sz w:val="28"/>
                <w:szCs w:val="28"/>
              </w:rPr>
              <w:t>В.М. Никулин</w:t>
            </w:r>
          </w:p>
        </w:tc>
      </w:tr>
    </w:tbl>
    <w:p w:rsidR="001543E1" w:rsidRDefault="001543E1" w:rsidP="00E02398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sectPr w:rsidR="001543E1" w:rsidSect="0043120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0C" w:rsidRDefault="00F8010C">
      <w:r>
        <w:separator/>
      </w:r>
    </w:p>
  </w:endnote>
  <w:endnote w:type="continuationSeparator" w:id="0">
    <w:p w:rsidR="00F8010C" w:rsidRDefault="00F8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0C" w:rsidRDefault="00F8010C">
      <w:r>
        <w:separator/>
      </w:r>
    </w:p>
  </w:footnote>
  <w:footnote w:type="continuationSeparator" w:id="0">
    <w:p w:rsidR="00F8010C" w:rsidRDefault="00F8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19" w:rsidRDefault="000E0019">
    <w:pPr>
      <w:pStyle w:val="a8"/>
      <w:jc w:val="center"/>
      <w:rPr>
        <w:rFonts w:ascii="Times New Roman" w:hAnsi="Times New Roman"/>
        <w:sz w:val="28"/>
        <w:szCs w:val="28"/>
      </w:rPr>
    </w:pPr>
  </w:p>
  <w:p w:rsidR="000E0019" w:rsidRDefault="000E00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415CD"/>
    <w:multiLevelType w:val="hybridMultilevel"/>
    <w:tmpl w:val="FA88C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2AE4"/>
    <w:multiLevelType w:val="hybridMultilevel"/>
    <w:tmpl w:val="753AD7F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C5B5E"/>
    <w:multiLevelType w:val="hybridMultilevel"/>
    <w:tmpl w:val="DC9E342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3A774C"/>
    <w:multiLevelType w:val="hybridMultilevel"/>
    <w:tmpl w:val="CA9EA6AC"/>
    <w:lvl w:ilvl="0" w:tplc="6414AB8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A624E"/>
    <w:multiLevelType w:val="hybridMultilevel"/>
    <w:tmpl w:val="3D7C4E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5" w15:restartNumberingAfterBreak="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28"/>
  </w:num>
  <w:num w:numId="7">
    <w:abstractNumId w:val="5"/>
  </w:num>
  <w:num w:numId="8">
    <w:abstractNumId w:val="6"/>
  </w:num>
  <w:num w:numId="9">
    <w:abstractNumId w:val="35"/>
  </w:num>
  <w:num w:numId="10">
    <w:abstractNumId w:val="1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18"/>
  </w:num>
  <w:num w:numId="15">
    <w:abstractNumId w:val="3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17"/>
  </w:num>
  <w:num w:numId="20">
    <w:abstractNumId w:val="24"/>
  </w:num>
  <w:num w:numId="21">
    <w:abstractNumId w:val="9"/>
  </w:num>
  <w:num w:numId="22">
    <w:abstractNumId w:val="34"/>
  </w:num>
  <w:num w:numId="23">
    <w:abstractNumId w:val="22"/>
  </w:num>
  <w:num w:numId="24">
    <w:abstractNumId w:val="14"/>
  </w:num>
  <w:num w:numId="25">
    <w:abstractNumId w:val="4"/>
  </w:num>
  <w:num w:numId="26">
    <w:abstractNumId w:val="36"/>
  </w:num>
  <w:num w:numId="27">
    <w:abstractNumId w:val="8"/>
  </w:num>
  <w:num w:numId="28">
    <w:abstractNumId w:val="33"/>
  </w:num>
  <w:num w:numId="29">
    <w:abstractNumId w:val="27"/>
  </w:num>
  <w:num w:numId="30">
    <w:abstractNumId w:val="16"/>
  </w:num>
  <w:num w:numId="31">
    <w:abstractNumId w:val="13"/>
  </w:num>
  <w:num w:numId="32">
    <w:abstractNumId w:val="38"/>
  </w:num>
  <w:num w:numId="33">
    <w:abstractNumId w:val="40"/>
  </w:num>
  <w:num w:numId="34">
    <w:abstractNumId w:val="3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0"/>
  </w:num>
  <w:num w:numId="38">
    <w:abstractNumId w:val="3"/>
  </w:num>
  <w:num w:numId="39">
    <w:abstractNumId w:val="30"/>
  </w:num>
  <w:num w:numId="40">
    <w:abstractNumId w:val="26"/>
  </w:num>
  <w:num w:numId="41">
    <w:abstractNumId w:val="29"/>
  </w:num>
  <w:num w:numId="4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88B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60BE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435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43E1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378E"/>
    <w:rsid w:val="002B4E28"/>
    <w:rsid w:val="002B739C"/>
    <w:rsid w:val="002C51E5"/>
    <w:rsid w:val="002C595D"/>
    <w:rsid w:val="002C631D"/>
    <w:rsid w:val="002D4BC5"/>
    <w:rsid w:val="002D667F"/>
    <w:rsid w:val="002E1743"/>
    <w:rsid w:val="002E4F3E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13EF"/>
    <w:rsid w:val="00302672"/>
    <w:rsid w:val="00302AE4"/>
    <w:rsid w:val="003060F8"/>
    <w:rsid w:val="00310A2E"/>
    <w:rsid w:val="00311A61"/>
    <w:rsid w:val="003132EB"/>
    <w:rsid w:val="0031568E"/>
    <w:rsid w:val="00316A42"/>
    <w:rsid w:val="00317E5D"/>
    <w:rsid w:val="00320FBF"/>
    <w:rsid w:val="00322406"/>
    <w:rsid w:val="00322573"/>
    <w:rsid w:val="00322D39"/>
    <w:rsid w:val="00322E10"/>
    <w:rsid w:val="00323864"/>
    <w:rsid w:val="003244FC"/>
    <w:rsid w:val="0032490C"/>
    <w:rsid w:val="003252C8"/>
    <w:rsid w:val="00326241"/>
    <w:rsid w:val="0032679C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08CC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99A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8C6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54C7"/>
    <w:rsid w:val="0042636D"/>
    <w:rsid w:val="00426AE4"/>
    <w:rsid w:val="00427306"/>
    <w:rsid w:val="00427615"/>
    <w:rsid w:val="004310CC"/>
    <w:rsid w:val="00431200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290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67D0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478B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48DD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978C6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45A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1BB7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570BE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0657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121E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5722A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3A"/>
    <w:rsid w:val="00793FDE"/>
    <w:rsid w:val="00795BDB"/>
    <w:rsid w:val="007972B3"/>
    <w:rsid w:val="00797CA0"/>
    <w:rsid w:val="007A0337"/>
    <w:rsid w:val="007A03B6"/>
    <w:rsid w:val="007A15DA"/>
    <w:rsid w:val="007B00C9"/>
    <w:rsid w:val="007B02DA"/>
    <w:rsid w:val="007B2231"/>
    <w:rsid w:val="007B22E8"/>
    <w:rsid w:val="007B283E"/>
    <w:rsid w:val="007B6AA3"/>
    <w:rsid w:val="007B725B"/>
    <w:rsid w:val="007B7BB2"/>
    <w:rsid w:val="007B7E48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2CCA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CF4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4BDC"/>
    <w:rsid w:val="008A4E32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D5666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BC9"/>
    <w:rsid w:val="00903CCB"/>
    <w:rsid w:val="00903D18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4B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184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7BE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16C"/>
    <w:rsid w:val="00B80B30"/>
    <w:rsid w:val="00B81CFE"/>
    <w:rsid w:val="00B8318B"/>
    <w:rsid w:val="00B85484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10E4"/>
    <w:rsid w:val="00BD451C"/>
    <w:rsid w:val="00BD4A4F"/>
    <w:rsid w:val="00BD4CCE"/>
    <w:rsid w:val="00BD573D"/>
    <w:rsid w:val="00BD680A"/>
    <w:rsid w:val="00BD6EB4"/>
    <w:rsid w:val="00BE1A90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20FA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265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4657"/>
    <w:rsid w:val="00CA6241"/>
    <w:rsid w:val="00CA6736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4B3D"/>
    <w:rsid w:val="00D152AD"/>
    <w:rsid w:val="00D15BE3"/>
    <w:rsid w:val="00D17692"/>
    <w:rsid w:val="00D219EA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51F8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58F0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5DF7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55B"/>
    <w:rsid w:val="00DF4BBB"/>
    <w:rsid w:val="00DF56A3"/>
    <w:rsid w:val="00DF5FC5"/>
    <w:rsid w:val="00DF68B8"/>
    <w:rsid w:val="00DF7BBD"/>
    <w:rsid w:val="00E003FC"/>
    <w:rsid w:val="00E00FE0"/>
    <w:rsid w:val="00E01199"/>
    <w:rsid w:val="00E02398"/>
    <w:rsid w:val="00E0277C"/>
    <w:rsid w:val="00E02B2E"/>
    <w:rsid w:val="00E03709"/>
    <w:rsid w:val="00E0411D"/>
    <w:rsid w:val="00E05A48"/>
    <w:rsid w:val="00E06980"/>
    <w:rsid w:val="00E107DD"/>
    <w:rsid w:val="00E10AEF"/>
    <w:rsid w:val="00E10CFD"/>
    <w:rsid w:val="00E127EA"/>
    <w:rsid w:val="00E13819"/>
    <w:rsid w:val="00E17152"/>
    <w:rsid w:val="00E20E47"/>
    <w:rsid w:val="00E2216B"/>
    <w:rsid w:val="00E23E17"/>
    <w:rsid w:val="00E25602"/>
    <w:rsid w:val="00E272DC"/>
    <w:rsid w:val="00E27D00"/>
    <w:rsid w:val="00E32283"/>
    <w:rsid w:val="00E336D5"/>
    <w:rsid w:val="00E3402D"/>
    <w:rsid w:val="00E35051"/>
    <w:rsid w:val="00E35D26"/>
    <w:rsid w:val="00E373C8"/>
    <w:rsid w:val="00E40CA8"/>
    <w:rsid w:val="00E427DC"/>
    <w:rsid w:val="00E44E32"/>
    <w:rsid w:val="00E45E6F"/>
    <w:rsid w:val="00E47948"/>
    <w:rsid w:val="00E47995"/>
    <w:rsid w:val="00E5256F"/>
    <w:rsid w:val="00E52A96"/>
    <w:rsid w:val="00E54005"/>
    <w:rsid w:val="00E567A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1D1B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1AA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10C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0D5D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C0C181-3EE8-4AC9-B21E-D4346D30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E38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link w:val="af5"/>
    <w:uiPriority w:val="1"/>
    <w:qFormat/>
    <w:rsid w:val="000460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BD68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BD6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48CF-9721-4169-90C2-A591FE5C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1-09T10:37:00Z</cp:lastPrinted>
  <dcterms:created xsi:type="dcterms:W3CDTF">2025-02-28T08:04:00Z</dcterms:created>
  <dcterms:modified xsi:type="dcterms:W3CDTF">2025-02-28T08:04:00Z</dcterms:modified>
</cp:coreProperties>
</file>